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E3B" w:rsidRPr="00BE455D" w:rsidRDefault="00151E3B" w:rsidP="00151E3B">
      <w:pPr>
        <w:numPr>
          <w:ilvl w:val="0"/>
          <w:numId w:val="1"/>
        </w:numPr>
        <w:contextualSpacing/>
        <w:jc w:val="right"/>
        <w:rPr>
          <w:rFonts w:ascii="Times New Roman" w:hAnsi="Times New Roman"/>
        </w:rPr>
      </w:pPr>
      <w:r w:rsidRPr="00BE455D">
        <w:rPr>
          <w:rFonts w:ascii="Times New Roman" w:hAnsi="Times New Roman"/>
        </w:rPr>
        <w:t>melléklet</w:t>
      </w:r>
      <w:r>
        <w:rPr>
          <w:rStyle w:val="Lbjegyzet-hivatkozs"/>
          <w:rFonts w:ascii="Times New Roman" w:hAnsi="Times New Roman"/>
        </w:rPr>
        <w:footnoteReference w:id="1"/>
      </w:r>
      <w:r w:rsidRPr="00BE455D">
        <w:rPr>
          <w:rFonts w:ascii="Times New Roman" w:hAnsi="Times New Roman"/>
        </w:rPr>
        <w:t xml:space="preserve"> az </w:t>
      </w:r>
      <w:r>
        <w:rPr>
          <w:rFonts w:ascii="Times New Roman" w:hAnsi="Times New Roman"/>
        </w:rPr>
        <w:t xml:space="preserve">4/2017. (IV. 30.) </w:t>
      </w:r>
      <w:r w:rsidRPr="00BE455D">
        <w:rPr>
          <w:rFonts w:ascii="Times New Roman" w:hAnsi="Times New Roman"/>
        </w:rPr>
        <w:t>önkormányzati rendelethez</w:t>
      </w:r>
    </w:p>
    <w:p w:rsidR="00151E3B" w:rsidRDefault="00151E3B" w:rsidP="00151E3B">
      <w:pPr>
        <w:spacing w:after="20" w:line="240" w:lineRule="auto"/>
        <w:ind w:left="360"/>
        <w:jc w:val="both"/>
        <w:rPr>
          <w:rFonts w:ascii="Times New Roman" w:hAnsi="Times New Roman"/>
          <w:b/>
          <w:bCs/>
          <w:color w:val="000000"/>
          <w:lang w:eastAsia="hu-HU"/>
        </w:rPr>
      </w:pPr>
      <w:r w:rsidRPr="00BE455D">
        <w:rPr>
          <w:rFonts w:ascii="Times New Roman" w:hAnsi="Times New Roman"/>
          <w:b/>
          <w:bCs/>
          <w:color w:val="000000"/>
          <w:lang w:eastAsia="hu-HU"/>
        </w:rPr>
        <w:t xml:space="preserve"> </w:t>
      </w:r>
    </w:p>
    <w:p w:rsidR="00151E3B" w:rsidRPr="00BE455D" w:rsidRDefault="00151E3B" w:rsidP="00151E3B">
      <w:pPr>
        <w:spacing w:after="20" w:line="240" w:lineRule="auto"/>
        <w:ind w:left="360"/>
        <w:jc w:val="both"/>
        <w:rPr>
          <w:rFonts w:ascii="Times New Roman" w:hAnsi="Times New Roman"/>
          <w:b/>
          <w:bCs/>
          <w:color w:val="000000"/>
          <w:lang w:eastAsia="hu-HU"/>
        </w:rPr>
      </w:pPr>
      <w:r w:rsidRPr="00BE455D">
        <w:rPr>
          <w:rFonts w:ascii="Times New Roman" w:hAnsi="Times New Roman"/>
          <w:b/>
          <w:bCs/>
          <w:color w:val="000000"/>
          <w:lang w:eastAsia="hu-HU"/>
        </w:rPr>
        <w:t>Az önkormányzat jelzőszámai, az alaptevékenységek kormányzati funkció szerinti megjelölése, fizetési számlák</w:t>
      </w:r>
    </w:p>
    <w:p w:rsidR="00151E3B" w:rsidRPr="00BE455D" w:rsidRDefault="00151E3B" w:rsidP="00151E3B">
      <w:pPr>
        <w:spacing w:after="20" w:line="240" w:lineRule="auto"/>
        <w:ind w:left="360"/>
        <w:rPr>
          <w:rFonts w:ascii="Times New Roman" w:hAnsi="Times New Roman"/>
          <w:b/>
          <w:bCs/>
          <w:color w:val="000000"/>
          <w:lang w:eastAsia="hu-HU"/>
        </w:rPr>
      </w:pPr>
    </w:p>
    <w:p w:rsidR="00151E3B" w:rsidRPr="00BE455D" w:rsidRDefault="00151E3B" w:rsidP="00151E3B">
      <w:pPr>
        <w:spacing w:after="20" w:line="240" w:lineRule="auto"/>
        <w:ind w:left="360"/>
        <w:jc w:val="both"/>
        <w:rPr>
          <w:rFonts w:ascii="Times New Roman" w:hAnsi="Times New Roman"/>
          <w:b/>
          <w:bCs/>
          <w:color w:val="000000"/>
          <w:lang w:eastAsia="hu-HU"/>
        </w:rPr>
      </w:pPr>
      <w:r w:rsidRPr="00BE455D">
        <w:rPr>
          <w:rFonts w:ascii="Times New Roman" w:eastAsia="Times New Roman" w:hAnsi="Times New Roman"/>
          <w:color w:val="000000"/>
          <w:lang w:eastAsia="hu-HU"/>
        </w:rPr>
        <w:t xml:space="preserve">a) </w:t>
      </w:r>
      <w:r>
        <w:rPr>
          <w:rFonts w:ascii="Times New Roman" w:eastAsia="Times New Roman" w:hAnsi="Times New Roman"/>
          <w:color w:val="000000"/>
          <w:lang w:eastAsia="hu-HU"/>
        </w:rPr>
        <w:t>Kerkaszentkirály</w:t>
      </w:r>
      <w:r w:rsidRPr="00BE455D">
        <w:rPr>
          <w:rFonts w:ascii="Times New Roman" w:eastAsia="Times New Roman" w:hAnsi="Times New Roman"/>
          <w:color w:val="000000"/>
          <w:lang w:eastAsia="hu-HU"/>
        </w:rPr>
        <w:t xml:space="preserve"> Község Önkormányzata alaptevékenységeinek kormányzati funkció szerinti megjelölése</w:t>
      </w:r>
    </w:p>
    <w:p w:rsidR="00151E3B" w:rsidRPr="00BE455D" w:rsidRDefault="00151E3B" w:rsidP="00151E3B">
      <w:pPr>
        <w:spacing w:after="20" w:line="240" w:lineRule="auto"/>
        <w:ind w:left="360"/>
        <w:rPr>
          <w:rFonts w:ascii="Times New Roman" w:eastAsia="Times New Roman" w:hAnsi="Times New Roman"/>
          <w:color w:val="000000"/>
          <w:lang w:eastAsia="hu-HU"/>
        </w:rPr>
      </w:pP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4147"/>
        <w:gridCol w:w="4558"/>
      </w:tblGrid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A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B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C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Sorszám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Kormányzati funkció száma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b/>
                <w:lang w:eastAsia="hu-HU"/>
              </w:rPr>
              <w:t>Kormányzati funkció megnevezése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1113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Önkormányzatok és önkormányzati hivatalok jogalkotó és általános közigazgatási tevékenysége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2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1332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ztemető –fenntartás és -működteté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3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1335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Az önkormányzati vagyonnal való gazdálkodással kapcsolatos feladatok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4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1231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Rövid időtartamú közfoglalkozta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5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1232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Start-munka program – Téli közfoglalkozta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6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1233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Hosszabb időtartamú közfoglalkozta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7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1237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zfoglalkoztatási mintaprogram</w:t>
            </w:r>
          </w:p>
        </w:tc>
      </w:tr>
      <w:tr w:rsidR="00151E3B" w:rsidRPr="00BE455D" w:rsidTr="00083421">
        <w:trPr>
          <w:trHeight w:val="300"/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8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516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zutak, hidak, alagutak üzemeltetése, fenntartása</w:t>
            </w:r>
          </w:p>
        </w:tc>
      </w:tr>
      <w:tr w:rsidR="00151E3B" w:rsidRPr="00BE455D" w:rsidTr="00083421">
        <w:trPr>
          <w:trHeight w:val="300"/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9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5161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erékpárutak üzemeltetése, fenntartása</w:t>
            </w:r>
          </w:p>
        </w:tc>
      </w:tr>
      <w:tr w:rsidR="00151E3B" w:rsidRPr="00BE455D" w:rsidTr="00083421">
        <w:trPr>
          <w:trHeight w:val="300"/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4741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Ár- és belvízvédelemmel összefüggő tevékenységek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1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6401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zvilágítás</w:t>
            </w:r>
          </w:p>
        </w:tc>
      </w:tr>
      <w:tr w:rsidR="00151E3B" w:rsidRPr="00BE455D" w:rsidTr="00083421">
        <w:trPr>
          <w:trHeight w:val="135"/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2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6601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Zöldterület-kezelés</w:t>
            </w:r>
          </w:p>
        </w:tc>
      </w:tr>
      <w:tr w:rsidR="00151E3B" w:rsidRPr="00BE455D" w:rsidTr="00083421">
        <w:trPr>
          <w:trHeight w:val="135"/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3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6602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Város-, községgazdálkodási egyéb szolgáltatások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4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72112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Háziorvosi ügyeleti ellá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5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72312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Fogorvosi ügyeleti ellá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6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74031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Család és nővédelmi egészségügyi gondoz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7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82044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nyvtári szolgáltatások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8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82091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Közművelődés- közösségi és társadalmi részvétel fejlesztése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9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91140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Óvodai nevelés, ellátás működtetési feladatai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24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096015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Gyermekétkeztetés köznevelési intézményben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28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4037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Intézményen kívüli gyermekétkezteté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29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4042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Család és gyermekjóléti szolgáltatások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30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7051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Szociális étkeztetés</w:t>
            </w:r>
            <w:r>
              <w:rPr>
                <w:rFonts w:ascii="Times New Roman" w:eastAsia="Times New Roman" w:hAnsi="Times New Roman"/>
                <w:i/>
                <w:iCs/>
                <w:lang w:eastAsia="hu-HU"/>
              </w:rPr>
              <w:t xml:space="preserve"> szociális konyhán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31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7052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Házi segítségnyújtás</w:t>
            </w:r>
          </w:p>
        </w:tc>
      </w:tr>
      <w:tr w:rsidR="00151E3B" w:rsidRPr="00BE455D" w:rsidTr="00083421">
        <w:trPr>
          <w:tblCellSpacing w:w="0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32.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34" w:firstLine="18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107055</w:t>
            </w:r>
          </w:p>
        </w:tc>
        <w:tc>
          <w:tcPr>
            <w:tcW w:w="4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E3B" w:rsidRPr="00BE455D" w:rsidRDefault="00151E3B" w:rsidP="00083421">
            <w:pPr>
              <w:spacing w:after="20" w:line="240" w:lineRule="auto"/>
              <w:ind w:left="131" w:firstLine="49"/>
              <w:rPr>
                <w:rFonts w:ascii="Times New Roman" w:eastAsia="Times New Roman" w:hAnsi="Times New Roman"/>
                <w:lang w:eastAsia="hu-HU"/>
              </w:rPr>
            </w:pPr>
            <w:r w:rsidRPr="00BE455D">
              <w:rPr>
                <w:rFonts w:ascii="Times New Roman" w:eastAsia="Times New Roman" w:hAnsi="Times New Roman"/>
                <w:i/>
                <w:iCs/>
                <w:lang w:eastAsia="hu-HU"/>
              </w:rPr>
              <w:t>Falugondnoki, tanyagondnoki szolgáltatás</w:t>
            </w:r>
          </w:p>
        </w:tc>
      </w:tr>
    </w:tbl>
    <w:p w:rsidR="00151E3B" w:rsidRPr="00BE455D" w:rsidRDefault="00151E3B" w:rsidP="00151E3B">
      <w:pPr>
        <w:spacing w:after="20" w:line="240" w:lineRule="auto"/>
        <w:ind w:firstLine="180"/>
        <w:jc w:val="right"/>
        <w:rPr>
          <w:rFonts w:ascii="Times New Roman" w:eastAsia="Times New Roman" w:hAnsi="Times New Roman"/>
          <w:color w:val="000000"/>
          <w:lang w:eastAsia="hu-HU"/>
        </w:rPr>
      </w:pPr>
    </w:p>
    <w:p w:rsidR="00950436" w:rsidRPr="009C1B25" w:rsidRDefault="00950436" w:rsidP="009504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b) Kerkaszentkirály Község Önkormányzata fizetési számlái</w:t>
      </w:r>
    </w:p>
    <w:p w:rsidR="00950436" w:rsidRPr="009C1B25" w:rsidRDefault="00950436" w:rsidP="00950436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115"/>
        <w:gridCol w:w="3900"/>
        <w:gridCol w:w="2520"/>
      </w:tblGrid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b/>
                <w:bCs/>
                <w:i/>
                <w:iCs/>
                <w:sz w:val="24"/>
                <w:szCs w:val="24"/>
                <w:lang w:eastAsia="hu-HU"/>
              </w:rPr>
              <w:t>Bankszámlaszám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b/>
                <w:bCs/>
                <w:i/>
                <w:iCs/>
                <w:sz w:val="24"/>
                <w:szCs w:val="24"/>
                <w:lang w:eastAsia="hu-HU"/>
              </w:rPr>
              <w:t>Számlatípus</w:t>
            </w:r>
          </w:p>
        </w:tc>
        <w:tc>
          <w:tcPr>
            <w:tcW w:w="252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b/>
                <w:bCs/>
                <w:i/>
                <w:iCs/>
                <w:sz w:val="24"/>
                <w:szCs w:val="24"/>
                <w:lang w:eastAsia="hu-HU"/>
              </w:rPr>
              <w:t>Számlavezető pénzintézet</w:t>
            </w: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878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Fizetési számla</w:t>
            </w:r>
          </w:p>
        </w:tc>
        <w:tc>
          <w:tcPr>
            <w:tcW w:w="2520" w:type="dxa"/>
            <w:vMerge w:val="restart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M7 Takarék Szövetkezet</w:t>
            </w:r>
          </w:p>
          <w:p w:rsidR="00950436" w:rsidRPr="009C1B25" w:rsidRDefault="00950436" w:rsidP="00083421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68 Letenye, Kossuth u. 15.</w:t>
            </w:r>
            <w:r>
              <w:rPr>
                <w:rStyle w:val="Lbjegyzet-hivatkozs"/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footnoteReference w:id="2"/>
            </w: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19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Gépjárműadó beszedési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885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Állami hozzájárulások al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9350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SI-HU 5 postakocsi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95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Vizek hátán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88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Talajterhelési díj beszedési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71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Illetékbeszedési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64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Idegen bevételek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57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Késedelmi pótlék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40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Bírság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33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Termőföld bérbeadás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26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Iparűzési adó beszedési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902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Egyéb bevételek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8892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Viziközmű 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950436" w:rsidRPr="009C1B25" w:rsidTr="00083421">
        <w:trPr>
          <w:tblCellSpacing w:w="0" w:type="dxa"/>
        </w:trPr>
        <w:tc>
          <w:tcPr>
            <w:tcW w:w="51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115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75000325-12009965</w:t>
            </w:r>
          </w:p>
        </w:tc>
        <w:tc>
          <w:tcPr>
            <w:tcW w:w="3900" w:type="dxa"/>
            <w:vAlign w:val="center"/>
            <w:hideMark/>
          </w:tcPr>
          <w:p w:rsidR="00950436" w:rsidRPr="009C1B25" w:rsidRDefault="00950436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Közfoglalkoztatási programokhoz nyújtott költségvetési támogatás alszámla</w:t>
            </w:r>
          </w:p>
        </w:tc>
        <w:tc>
          <w:tcPr>
            <w:tcW w:w="0" w:type="auto"/>
            <w:vMerge/>
            <w:vAlign w:val="center"/>
            <w:hideMark/>
          </w:tcPr>
          <w:p w:rsidR="00950436" w:rsidRPr="009C1B25" w:rsidRDefault="00950436" w:rsidP="00083421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</w:tbl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Címer és zászló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) Kerkaszentkirály Község Önkormányzata címere: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noProof/>
          <w:color w:val="000000"/>
          <w:sz w:val="24"/>
          <w:szCs w:val="24"/>
          <w:lang w:eastAsia="hu-HU"/>
        </w:rPr>
        <w:lastRenderedPageBreak/>
        <mc:AlternateContent>
          <mc:Choice Requires="wps">
            <w:drawing>
              <wp:inline distT="0" distB="0" distL="0" distR="0" wp14:anchorId="14BEDE33" wp14:editId="795F021F">
                <wp:extent cx="1150620" cy="149352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062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C5C72" id="AutoShape 2" o:spid="_x0000_s1026" style="width:90.6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3. melléklet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 3/2017. (IV. 30. önkormányzati rendelethez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Önkormányzati társulások megnevezése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8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3630"/>
      </w:tblGrid>
      <w:tr w:rsidR="00151E3B" w:rsidRPr="009C1B25" w:rsidTr="00083421">
        <w:trPr>
          <w:trHeight w:val="390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b/>
                <w:bCs/>
                <w:i/>
                <w:iCs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b/>
                <w:bCs/>
                <w:i/>
                <w:iCs/>
                <w:sz w:val="24"/>
                <w:szCs w:val="24"/>
                <w:lang w:eastAsia="hu-HU"/>
              </w:rPr>
              <w:t>Társulás székhelye</w:t>
            </w:r>
          </w:p>
        </w:tc>
      </w:tr>
      <w:tr w:rsidR="00151E3B" w:rsidRPr="009C1B25" w:rsidTr="00083421">
        <w:trPr>
          <w:trHeight w:val="270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proofErr w:type="spellStart"/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Kerkamenti</w:t>
            </w:r>
            <w:proofErr w:type="spellEnd"/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 xml:space="preserve"> Települések Szövetsége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74 Kerkaszentkirály Petőfi út 2/A</w:t>
            </w:r>
          </w:p>
        </w:tc>
      </w:tr>
      <w:tr w:rsidR="00151E3B" w:rsidRPr="009C1B25" w:rsidTr="00083421">
        <w:trPr>
          <w:trHeight w:val="285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245CBB">
              <w:rPr>
                <w:rStyle w:val="Kiemels"/>
                <w:rFonts w:ascii="Times" w:hAnsi="Times" w:cs="Times"/>
                <w:color w:val="000000"/>
                <w:sz w:val="24"/>
                <w:szCs w:val="24"/>
              </w:rPr>
              <w:t>Dél - Zala Murahíd Letenye Térségi Társulás</w:t>
            </w:r>
            <w:r>
              <w:rPr>
                <w:rStyle w:val="Lbjegyzet-hivatkozs"/>
                <w:rFonts w:ascii="Times" w:hAnsi="Times" w:cs="Times"/>
                <w:i/>
                <w:i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68 Letenye Kossuth u. 10.</w:t>
            </w:r>
          </w:p>
        </w:tc>
      </w:tr>
      <w:tr w:rsidR="00151E3B" w:rsidRPr="009C1B25" w:rsidTr="00083421">
        <w:trPr>
          <w:trHeight w:val="120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proofErr w:type="spellStart"/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Zalaispa</w:t>
            </w:r>
            <w:proofErr w:type="spellEnd"/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 xml:space="preserve"> Hulladékgazdálkodási Társulás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798 Zalabér Rákóczi Ferenc u. 2</w:t>
            </w:r>
          </w:p>
        </w:tc>
      </w:tr>
      <w:tr w:rsidR="00151E3B" w:rsidRPr="009C1B25" w:rsidTr="00083421">
        <w:trPr>
          <w:trHeight w:val="285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Muraszemenye, Csörnyeföld, Kerkaszentkirály, Szentmargitfalva községek Közoktatási Intézményi Társulása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72 Muraszemenye Béke út 2.</w:t>
            </w:r>
          </w:p>
        </w:tc>
      </w:tr>
      <w:tr w:rsidR="00151E3B" w:rsidRPr="009C1B25" w:rsidTr="00083421">
        <w:trPr>
          <w:trHeight w:val="285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Lovászi Gondozási Központ Fenntartó Társulás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78 Lovászi Petőfi u. 1.</w:t>
            </w:r>
          </w:p>
        </w:tc>
      </w:tr>
      <w:tr w:rsidR="00151E3B" w:rsidRPr="009C1B25" w:rsidTr="00083421">
        <w:trPr>
          <w:trHeight w:val="285"/>
          <w:tblCellSpacing w:w="0" w:type="dxa"/>
        </w:trPr>
        <w:tc>
          <w:tcPr>
            <w:tcW w:w="5355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Mura Régió ETT</w:t>
            </w:r>
          </w:p>
        </w:tc>
        <w:tc>
          <w:tcPr>
            <w:tcW w:w="3630" w:type="dxa"/>
            <w:vAlign w:val="center"/>
            <w:hideMark/>
          </w:tcPr>
          <w:p w:rsidR="00151E3B" w:rsidRPr="009C1B25" w:rsidRDefault="00151E3B" w:rsidP="00083421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C1B25">
              <w:rPr>
                <w:rFonts w:ascii="Times" w:eastAsia="Times New Roman" w:hAnsi="Times" w:cs="Times"/>
                <w:i/>
                <w:iCs/>
                <w:sz w:val="24"/>
                <w:szCs w:val="24"/>
                <w:lang w:eastAsia="hu-HU"/>
              </w:rPr>
              <w:t>8864 Tótszerdahely, Zrínyi tér 2.</w:t>
            </w:r>
          </w:p>
        </w:tc>
      </w:tr>
    </w:tbl>
    <w:p w:rsidR="00151E3B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4. melléklet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 3/2017. (IV. 30.) önkormányzati rendelethez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Kerkaszentkirály Községi Önkormányzata Képviselőtestületének</w:t>
      </w: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névsora</w:t>
      </w:r>
    </w:p>
    <w:p w:rsidR="00151E3B" w:rsidRPr="009C1B25" w:rsidRDefault="00151E3B" w:rsidP="00151E3B">
      <w:pPr>
        <w:spacing w:after="20" w:line="240" w:lineRule="auto"/>
        <w:ind w:left="283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left="283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           Pál Zoltán                   polgármester</w:t>
      </w:r>
    </w:p>
    <w:p w:rsidR="00151E3B" w:rsidRPr="009C1B25" w:rsidRDefault="00151E3B" w:rsidP="00151E3B">
      <w:pPr>
        <w:spacing w:after="20" w:line="240" w:lineRule="auto"/>
        <w:ind w:left="3399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Gazdag László            alpolgármester</w:t>
      </w:r>
    </w:p>
    <w:p w:rsidR="00151E3B" w:rsidRPr="009C1B25" w:rsidRDefault="00151E3B" w:rsidP="00151E3B">
      <w:pPr>
        <w:spacing w:after="20" w:line="240" w:lineRule="auto"/>
        <w:ind w:left="3399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  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aturicz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Ottó             képviselő</w:t>
      </w:r>
    </w:p>
    <w:p w:rsidR="00151E3B" w:rsidRPr="009C1B25" w:rsidRDefault="00151E3B" w:rsidP="00151E3B">
      <w:pPr>
        <w:spacing w:after="20" w:line="240" w:lineRule="auto"/>
        <w:ind w:left="3399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  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Rónási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ttila               képviselő</w:t>
      </w:r>
    </w:p>
    <w:p w:rsidR="00151E3B" w:rsidRPr="009C1B25" w:rsidRDefault="00151E3B" w:rsidP="00151E3B">
      <w:pPr>
        <w:spacing w:after="20" w:line="240" w:lineRule="auto"/>
        <w:ind w:left="3399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  Völgyi Éva                  képviselő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5. melléklet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 3/2017. (IV. 30.) önkormányzati rendelethez</w:t>
      </w: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Összeférhetetlenségi és Vagyonnyilatkozat Tételi Bizottság tagjai</w:t>
      </w:r>
    </w:p>
    <w:p w:rsidR="00151E3B" w:rsidRPr="009C1B25" w:rsidRDefault="00151E3B" w:rsidP="00151E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left="354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Elnöke            Völgyi Éva</w:t>
      </w:r>
    </w:p>
    <w:p w:rsidR="00151E3B" w:rsidRPr="009C1B25" w:rsidRDefault="00151E3B" w:rsidP="00151E3B">
      <w:pPr>
        <w:spacing w:after="20" w:line="240" w:lineRule="auto"/>
        <w:ind w:left="354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Tagjai:   </w:t>
      </w:r>
      <w:proofErr w:type="gram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                     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aturicz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Ottó</w:t>
      </w: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                                                           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Rónási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ttila</w:t>
      </w: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6. melléklet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 3/2017. (IV.30.) önkormányzati rendelethez</w:t>
      </w: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képviselőtestület felhatalmazza a Polgármestert, hogy a következő képviselőtestület által átruházott hatásköröket lássa el: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dönt az éves költségvetés 1 %-át meg nem haladó hitelügyletről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dönt az éven belül áthidaló hitel (munkabér előleg) felvételéről, amely a jegyző ellenjegyzésével nyújtható be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dönt a költségvetési tartalék 20 %-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g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terjedő felhasználásáról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egállapodást köt az éves költségvetés 10 %-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áig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terjedő vagyonügyletben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éleményt nyilvánít a település életét érintő kérdésekben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nyilatkozik a sajtónak, a hírközlő szerveknek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i dolgozókkal kapcsolatban gyakorolja a munkáltatói jogoka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ellátja a honvédelmi törvényben megfogalmazott honvédelmi és polgári védelmi feladatokat.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dönt a jogszabály által hatáskörébe utalt államigazgatási ügyekben, hatósági jogkörökben, egyes hatásköreinek gyakorlását átruházhatja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szabályozza a hatáskörébe tartozó ügyekben a </w:t>
      </w:r>
      <w:proofErr w:type="spellStart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kiadmányozás</w:t>
      </w:r>
      <w:proofErr w:type="spellEnd"/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rendjé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egteremti a képviselő- testület működési feltételeit, szervezi munkájá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egszervezi és ellenőrzi a képviselő- testület döntéseinek előkészítését, a döntés végrehajtásá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segíti és ellenőrzi az önkormányzati intézmények működésé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rányítja az alpolgármester munkáját,</w:t>
      </w:r>
    </w:p>
    <w:p w:rsidR="00151E3B" w:rsidRPr="009C1B25" w:rsidRDefault="00151E3B" w:rsidP="00151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jognyilatkozatot tesz az önkormányzat, mint ügyfél, fél nevében.</w:t>
      </w: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7. melléklet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 a 3/2017. (IV. 30.) önkormányzati rendelethez</w:t>
      </w: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Kerkaszentkirály Polgármesterének ügyfélfogadási rendje</w:t>
      </w: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1E3B" w:rsidRPr="009C1B25" w:rsidRDefault="00151E3B" w:rsidP="00151E3B">
      <w:pPr>
        <w:spacing w:after="20" w:line="240" w:lineRule="auto"/>
        <w:ind w:left="1416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C1B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inden hónap első hétfőjén               8.00. – 9.00. óráig.</w:t>
      </w:r>
    </w:p>
    <w:p w:rsidR="00151E3B" w:rsidRDefault="00151E3B" w:rsidP="00151E3B"/>
    <w:p w:rsidR="00151E3B" w:rsidRDefault="00151E3B" w:rsidP="00151E3B"/>
    <w:p w:rsidR="00151E3B" w:rsidRPr="00BE455D" w:rsidRDefault="00151E3B" w:rsidP="00151E3B">
      <w:pPr>
        <w:spacing w:after="20" w:line="240" w:lineRule="auto"/>
        <w:ind w:firstLine="180"/>
        <w:rPr>
          <w:rFonts w:ascii="Times New Roman" w:eastAsia="Times New Roman" w:hAnsi="Times New Roman"/>
          <w:color w:val="000000"/>
          <w:lang w:eastAsia="hu-HU"/>
        </w:rPr>
      </w:pPr>
    </w:p>
    <w:p w:rsidR="00151E3B" w:rsidRDefault="00151E3B"/>
    <w:sectPr w:rsidR="00151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42CE" w:rsidRDefault="001442CE" w:rsidP="00151E3B">
      <w:pPr>
        <w:spacing w:after="0" w:line="240" w:lineRule="auto"/>
      </w:pPr>
      <w:r>
        <w:separator/>
      </w:r>
    </w:p>
  </w:endnote>
  <w:endnote w:type="continuationSeparator" w:id="0">
    <w:p w:rsidR="001442CE" w:rsidRDefault="001442CE" w:rsidP="001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42CE" w:rsidRDefault="001442CE" w:rsidP="00151E3B">
      <w:pPr>
        <w:spacing w:after="0" w:line="240" w:lineRule="auto"/>
      </w:pPr>
      <w:r>
        <w:separator/>
      </w:r>
    </w:p>
  </w:footnote>
  <w:footnote w:type="continuationSeparator" w:id="0">
    <w:p w:rsidR="001442CE" w:rsidRDefault="001442CE" w:rsidP="00151E3B">
      <w:pPr>
        <w:spacing w:after="0" w:line="240" w:lineRule="auto"/>
      </w:pPr>
      <w:r>
        <w:continuationSeparator/>
      </w:r>
    </w:p>
  </w:footnote>
  <w:footnote w:id="1">
    <w:p w:rsidR="00151E3B" w:rsidRDefault="00151E3B">
      <w:pPr>
        <w:pStyle w:val="Lbjegyzetszveg"/>
        <w:rPr>
          <w:rFonts w:ascii="Times New Roman" w:eastAsia="Times New Roman" w:hAnsi="Times New Roman"/>
          <w:bCs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151E3B">
        <w:rPr>
          <w:rFonts w:ascii="Times New Roman" w:hAnsi="Times New Roman"/>
        </w:rPr>
        <w:t xml:space="preserve">Az 1. mellékletet módosította az </w:t>
      </w:r>
      <w:r w:rsidRPr="00151E3B">
        <w:rPr>
          <w:rFonts w:ascii="Times New Roman" w:eastAsia="Times New Roman" w:hAnsi="Times New Roman"/>
          <w:lang w:eastAsia="hu-HU"/>
        </w:rPr>
        <w:t>5/2019. (III.5.) önkormányzati rendelet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Pr="00151E3B">
        <w:rPr>
          <w:rFonts w:ascii="Times New Roman" w:eastAsia="Times New Roman" w:hAnsi="Times New Roman"/>
          <w:bCs/>
          <w:lang w:eastAsia="hu-HU"/>
        </w:rPr>
        <w:t>1. melléklete</w:t>
      </w:r>
      <w:r>
        <w:rPr>
          <w:rFonts w:ascii="Times New Roman" w:eastAsia="Times New Roman" w:hAnsi="Times New Roman"/>
          <w:bCs/>
          <w:lang w:eastAsia="hu-HU"/>
        </w:rPr>
        <w:t>. A módosítás hatályos: 2019. március 6. napjától.</w:t>
      </w:r>
    </w:p>
    <w:p w:rsidR="00151E3B" w:rsidRDefault="00151E3B">
      <w:pPr>
        <w:pStyle w:val="Lbjegyzetszveg"/>
      </w:pPr>
    </w:p>
  </w:footnote>
  <w:footnote w:id="2">
    <w:p w:rsidR="00950436" w:rsidRDefault="00950436" w:rsidP="00950436">
      <w:pPr>
        <w:pStyle w:val="Lbjegyzetszveg"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M</w:t>
      </w:r>
      <w:r w:rsidRPr="00151E3B">
        <w:rPr>
          <w:rFonts w:ascii="Times New Roman" w:hAnsi="Times New Roman"/>
        </w:rPr>
        <w:t xml:space="preserve">ódosította az </w:t>
      </w:r>
      <w:r w:rsidRPr="00151E3B">
        <w:rPr>
          <w:rFonts w:ascii="Times New Roman" w:eastAsia="Times New Roman" w:hAnsi="Times New Roman"/>
          <w:lang w:eastAsia="hu-HU"/>
        </w:rPr>
        <w:t>5/2019. (III.5.) önkormányzati rendelet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Pr="00950436">
        <w:rPr>
          <w:rFonts w:ascii="Times New Roman" w:eastAsia="Times New Roman" w:hAnsi="Times New Roman"/>
          <w:bCs/>
          <w:lang w:eastAsia="hu-HU"/>
        </w:rPr>
        <w:t>1. § (1) bekezdése</w:t>
      </w:r>
      <w:r w:rsidRPr="00950436">
        <w:rPr>
          <w:rFonts w:ascii="Times New Roman" w:eastAsia="Times New Roman" w:hAnsi="Times New Roman"/>
          <w:bCs/>
          <w:lang w:eastAsia="hu-HU"/>
        </w:rPr>
        <w:t>.</w:t>
      </w:r>
      <w:r>
        <w:rPr>
          <w:rFonts w:ascii="Times New Roman" w:eastAsia="Times New Roman" w:hAnsi="Times New Roman"/>
          <w:bCs/>
          <w:lang w:eastAsia="hu-HU"/>
        </w:rPr>
        <w:t xml:space="preserve"> A módosítás hatályos: 2019. március 6. napjától.</w:t>
      </w:r>
    </w:p>
    <w:p w:rsidR="00950436" w:rsidRDefault="00950436">
      <w:pPr>
        <w:pStyle w:val="Lbjegyzetszveg"/>
      </w:pPr>
    </w:p>
  </w:footnote>
  <w:footnote w:id="3">
    <w:p w:rsidR="00151E3B" w:rsidRPr="001D0937" w:rsidRDefault="00151E3B" w:rsidP="00151E3B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1D0937">
        <w:rPr>
          <w:rFonts w:ascii="Times New Roman" w:hAnsi="Times New Roman"/>
        </w:rPr>
        <w:t xml:space="preserve">A 3. mellékleten szereplő </w:t>
      </w:r>
      <w:r w:rsidRPr="001D0937">
        <w:rPr>
          <w:rStyle w:val="Kiemels"/>
          <w:rFonts w:ascii="Times New Roman" w:hAnsi="Times New Roman"/>
          <w:color w:val="000000"/>
        </w:rPr>
        <w:t xml:space="preserve">„Dél-Zala Murahíd Letenye Többcélú Társulás” szövegrészt a „Dél - Zala Murahíd Letenye Térségi Társulás” szövegrészre módosította a </w:t>
      </w:r>
      <w:r w:rsidRPr="001D0937">
        <w:rPr>
          <w:rFonts w:ascii="Times New Roman" w:hAnsi="Times New Roman"/>
          <w:color w:val="000000"/>
        </w:rPr>
        <w:t>4/2018(V.29.) önkormányzati rendelet 1. §-a</w:t>
      </w:r>
      <w:r w:rsidRPr="001D0937">
        <w:rPr>
          <w:rStyle w:val="Kiemels"/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10F3F"/>
    <w:multiLevelType w:val="hybridMultilevel"/>
    <w:tmpl w:val="519C2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62805"/>
    <w:multiLevelType w:val="multilevel"/>
    <w:tmpl w:val="0AD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3B"/>
    <w:rsid w:val="001442CE"/>
    <w:rsid w:val="00151E3B"/>
    <w:rsid w:val="00950436"/>
    <w:rsid w:val="00B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1C6F"/>
  <w15:chartTrackingRefBased/>
  <w15:docId w15:val="{4A3AA46B-FDB2-423C-AFEF-370C5A18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E3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E3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E3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E3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151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487-CBC1-4592-BA74-4A1F1EA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7</Words>
  <Characters>4744</Characters>
  <Application>Microsoft Office Word</Application>
  <DocSecurity>0</DocSecurity>
  <Lines>39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30T08:12:00Z</dcterms:created>
  <dcterms:modified xsi:type="dcterms:W3CDTF">2020-07-30T09:31:00Z</dcterms:modified>
</cp:coreProperties>
</file>